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9F" w:rsidRDefault="0074449F" w:rsidP="007444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8 ИЮЛЯ 2022 г.</w:t>
      </w:r>
    </w:p>
    <w:p w:rsidR="0074449F" w:rsidRDefault="0074449F" w:rsidP="007444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СЕМЬИ»</w:t>
      </w:r>
    </w:p>
    <w:p w:rsidR="0074449F" w:rsidRPr="00800DC7" w:rsidRDefault="0074449F" w:rsidP="007444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449F" w:rsidRPr="00F65ADF" w:rsidRDefault="0074449F" w:rsidP="0074449F">
      <w:pPr>
        <w:pStyle w:val="a5"/>
        <w:tabs>
          <w:tab w:val="left" w:pos="3545"/>
        </w:tabs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65A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юля в России отмечаетс</w:t>
      </w:r>
      <w:r w:rsidRPr="00F65A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очень душевный и глубокий по замыслу праздник - День семьи, любви и верности.</w:t>
      </w:r>
    </w:p>
    <w:p w:rsidR="0074449F" w:rsidRDefault="0074449F" w:rsidP="007444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65AD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емья в жизни человека занимает очень большое место. И если человек ничего о ней не знает, он обделен самым главным на земле - теплом и вниманием. </w:t>
      </w:r>
    </w:p>
    <w:p w:rsidR="0074449F" w:rsidRDefault="0074449F" w:rsidP="007444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ети младшего дошкольного возраста на примере птичьей семьи могли увидеть любовь, заботу </w:t>
      </w:r>
      <w:r w:rsidRPr="00F65ADF">
        <w:rPr>
          <w:rFonts w:ascii="Times New Roman" w:eastAsia="Times New Roman" w:hAnsi="Times New Roman" w:cs="Times New Roman"/>
          <w:color w:val="181818"/>
          <w:sz w:val="28"/>
          <w:szCs w:val="28"/>
        </w:rPr>
        <w:t>и уважения к родным и близк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 Во время праздника дети пели, играли, танцевали, а в конце – сделали совместную объёмную аппликацию. Дети старшего возраста провели этот праздник на свежем воздухе. Беседовали о семье, отгадывали загадк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 о её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ленах, делились секретами дружной семьи и познакомились с символом этого праздника – ромашкой.</w:t>
      </w:r>
    </w:p>
    <w:p w:rsidR="006523DF" w:rsidRDefault="006523DF" w:rsidP="007444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A6720" w:rsidRDefault="0074449F" w:rsidP="00B0153B">
      <w:pPr>
        <w:jc w:val="center"/>
      </w:pPr>
      <w:r w:rsidRPr="0074449F">
        <w:drawing>
          <wp:inline distT="0" distB="0" distL="0" distR="0">
            <wp:extent cx="2375393" cy="2708031"/>
            <wp:effectExtent l="0" t="0" r="6350" b="0"/>
            <wp:docPr id="54" name="Рисунок 21" descr="C:\Users\детский сад\Desktop\цы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цып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82516" cy="27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74449F">
        <w:drawing>
          <wp:inline distT="0" distB="0" distL="0" distR="0">
            <wp:extent cx="2479431" cy="2705436"/>
            <wp:effectExtent l="0" t="0" r="0" b="0"/>
            <wp:docPr id="55" name="Рисунок 17" descr="C:\Users\детский сад\Desktop\цы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цы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45" cy="27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9F" w:rsidRDefault="0074449F" w:rsidP="00B0153B">
      <w:pPr>
        <w:jc w:val="center"/>
      </w:pPr>
    </w:p>
    <w:p w:rsidR="0074449F" w:rsidRPr="00B0153B" w:rsidRDefault="0074449F" w:rsidP="00B0153B">
      <w:pPr>
        <w:jc w:val="center"/>
      </w:pPr>
      <w:r w:rsidRPr="0074449F">
        <w:drawing>
          <wp:inline distT="0" distB="0" distL="0" distR="0">
            <wp:extent cx="5261681" cy="3938954"/>
            <wp:effectExtent l="0" t="0" r="0" b="4445"/>
            <wp:docPr id="56" name="Рисунок 34" descr="C:\Users\детский сад\Desktop\цы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цып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00" cy="39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49F" w:rsidRPr="00B0153B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0D2DAE"/>
    <w:rsid w:val="001D7F9C"/>
    <w:rsid w:val="00242798"/>
    <w:rsid w:val="00247054"/>
    <w:rsid w:val="002A5A09"/>
    <w:rsid w:val="002D6093"/>
    <w:rsid w:val="0030063E"/>
    <w:rsid w:val="00301EAC"/>
    <w:rsid w:val="0039103E"/>
    <w:rsid w:val="00397910"/>
    <w:rsid w:val="003B6F3A"/>
    <w:rsid w:val="004153A1"/>
    <w:rsid w:val="0041720C"/>
    <w:rsid w:val="00485AFC"/>
    <w:rsid w:val="00527F9F"/>
    <w:rsid w:val="00591B6D"/>
    <w:rsid w:val="005C3085"/>
    <w:rsid w:val="006523DF"/>
    <w:rsid w:val="006A6720"/>
    <w:rsid w:val="006C3A01"/>
    <w:rsid w:val="0074449F"/>
    <w:rsid w:val="00815631"/>
    <w:rsid w:val="008313E1"/>
    <w:rsid w:val="008E288F"/>
    <w:rsid w:val="008F0BD6"/>
    <w:rsid w:val="009F1E72"/>
    <w:rsid w:val="00AC0EEA"/>
    <w:rsid w:val="00AF60C2"/>
    <w:rsid w:val="00B0153B"/>
    <w:rsid w:val="00C25525"/>
    <w:rsid w:val="00C556AF"/>
    <w:rsid w:val="00C769C9"/>
    <w:rsid w:val="00CE7B9F"/>
    <w:rsid w:val="00D237E3"/>
    <w:rsid w:val="00D32A99"/>
    <w:rsid w:val="00D827CE"/>
    <w:rsid w:val="00DE653F"/>
    <w:rsid w:val="00E34EF9"/>
    <w:rsid w:val="00E63FA4"/>
    <w:rsid w:val="00EB53C6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7-12T03:52:00Z</dcterms:created>
  <dcterms:modified xsi:type="dcterms:W3CDTF">2022-07-12T05:15:00Z</dcterms:modified>
</cp:coreProperties>
</file>